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C7388" w14:textId="77777777" w:rsidR="003F07FC" w:rsidRPr="00181484" w:rsidRDefault="003F07FC" w:rsidP="003F07FC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2098DCA2" w14:textId="69369058" w:rsidR="003F07FC" w:rsidRPr="008E2758" w:rsidRDefault="003F07FC" w:rsidP="003F07FC">
      <w:pPr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  <w:lang w:val="kk-KZ"/>
        </w:rPr>
      </w:pPr>
      <w:r w:rsidRPr="008E2758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закупок </w:t>
      </w:r>
      <w:r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75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целях </w:t>
      </w:r>
      <w:r w:rsidR="008E2758" w:rsidRPr="00C6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я предоставления услуг по</w:t>
      </w:r>
      <w:r w:rsidR="008E2758" w:rsidRPr="00C6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у «Деловые связи»</w:t>
      </w:r>
      <w:r w:rsidR="008E2758" w:rsidRPr="008E2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са ценовых предложений</w:t>
      </w:r>
    </w:p>
    <w:p w14:paraId="2354FD7B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3464BA6" w14:textId="77777777" w:rsidR="00756676" w:rsidRDefault="003F07FC" w:rsidP="00C679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8 блок «Б», </w:t>
      </w:r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atameken</w:t>
      </w:r>
      <w:proofErr w:type="spellEnd"/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объявляет о проведении </w:t>
      </w:r>
      <w:r w:rsidR="00756676" w:rsidRPr="008E2758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="00756676"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75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целях </w:t>
      </w:r>
      <w:r w:rsidR="00756676" w:rsidRPr="00580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я предоставления услуг по</w:t>
      </w:r>
      <w:r w:rsidR="00756676" w:rsidRPr="0058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у «Деловые связи»</w:t>
      </w:r>
      <w:r w:rsidR="00756676" w:rsidRPr="008E2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676"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са ценовых предложений</w:t>
      </w:r>
      <w:r w:rsidR="00756676" w:rsidRPr="00181484" w:rsidDel="00756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лотам:</w:t>
      </w:r>
    </w:p>
    <w:p w14:paraId="0AD0DB67" w14:textId="77777777" w:rsidR="00756676" w:rsidRPr="00DA48C6" w:rsidRDefault="00756676" w:rsidP="007566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A48C6">
        <w:rPr>
          <w:rFonts w:ascii="Times New Roman" w:hAnsi="Times New Roman" w:cs="Times New Roman"/>
          <w:sz w:val="28"/>
          <w:szCs w:val="28"/>
        </w:rPr>
        <w:t xml:space="preserve">Лот 1. Услуги образовательного учреждения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A48C6">
        <w:rPr>
          <w:rFonts w:ascii="Times New Roman" w:hAnsi="Times New Roman" w:cs="Times New Roman"/>
          <w:sz w:val="28"/>
          <w:szCs w:val="28"/>
        </w:rPr>
        <w:t>78 911 000 (семьдесят восемь миллионов девятьсот одиннадцать тысяч) тенге без учета НДС;</w:t>
      </w:r>
    </w:p>
    <w:p w14:paraId="097DA576" w14:textId="614BC812" w:rsidR="00756676" w:rsidRPr="00DA48C6" w:rsidRDefault="00756676" w:rsidP="0075667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C6">
        <w:rPr>
          <w:rFonts w:ascii="Times New Roman" w:hAnsi="Times New Roman" w:cs="Times New Roman"/>
          <w:sz w:val="28"/>
          <w:szCs w:val="28"/>
        </w:rPr>
        <w:t xml:space="preserve">Лот 2. Услуги по приобретению авиабилетов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C73FC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4C73FC">
        <w:rPr>
          <w:rFonts w:ascii="Times New Roman" w:hAnsi="Times New Roman" w:cs="Times New Roman"/>
          <w:sz w:val="28"/>
          <w:szCs w:val="28"/>
        </w:rPr>
        <w:t xml:space="preserve"> </w:t>
      </w:r>
      <w:r w:rsidRPr="004C73FC">
        <w:rPr>
          <w:rFonts w:ascii="Times New Roman" w:hAnsi="Times New Roman" w:cs="Times New Roman"/>
          <w:sz w:val="28"/>
          <w:szCs w:val="28"/>
          <w:lang w:val="kk-KZ"/>
        </w:rPr>
        <w:t xml:space="preserve">350 244 </w:t>
      </w:r>
      <w:r w:rsidRPr="004C73FC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4C73FC">
        <w:rPr>
          <w:rFonts w:ascii="Times New Roman" w:hAnsi="Times New Roman" w:cs="Times New Roman"/>
          <w:bCs/>
          <w:sz w:val="28"/>
          <w:szCs w:val="28"/>
        </w:rPr>
        <w:t>двадцать два миллиона триста пятьдесят тысяч двести сорок четыре) тенге</w:t>
      </w:r>
      <w:r w:rsidRPr="004C73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з учета НДС</w:t>
      </w:r>
      <w:r w:rsidR="0022692A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34414555" w14:textId="77777777" w:rsidR="00756676" w:rsidRPr="00DA48C6" w:rsidRDefault="00756676" w:rsidP="00756676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8C6">
        <w:rPr>
          <w:rFonts w:ascii="Times New Roman" w:hAnsi="Times New Roman" w:cs="Times New Roman"/>
          <w:sz w:val="28"/>
          <w:szCs w:val="28"/>
        </w:rPr>
        <w:t>Лот 3. Услуги по созданию рекламных аудио и видеороликов по проекту «Деловые связи» на казахском и русском языках на сумму 2 180 000 (два миллиона сто восемьдесят тысяч) тенге без учета НДС.</w:t>
      </w:r>
    </w:p>
    <w:p w14:paraId="5933390A" w14:textId="77777777" w:rsidR="003F07FC" w:rsidRPr="00E60CFB" w:rsidRDefault="003F07FC" w:rsidP="003F07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1D2029E6" w14:textId="77777777" w:rsidR="003F07FC" w:rsidRPr="007764C2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авил размещен на корпоративном сайте Заказчика по ссылке </w:t>
      </w:r>
      <w:hyperlink r:id="rId9" w:history="1">
        <w:r w:rsidRPr="007764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7764C2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7764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64C2">
        <w:rPr>
          <w:rFonts w:ascii="Times New Roman" w:hAnsi="Times New Roman" w:cs="Times New Roman"/>
          <w:sz w:val="28"/>
          <w:szCs w:val="28"/>
        </w:rPr>
        <w:t>, пункт 1).</w:t>
      </w:r>
    </w:p>
    <w:p w14:paraId="75F41A4B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0A1A2DD" w14:textId="334741DE" w:rsidR="003F07FC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2692A">
        <w:rPr>
          <w:rFonts w:ascii="Times New Roman" w:hAnsi="Times New Roman" w:cs="Times New Roman"/>
          <w:sz w:val="28"/>
          <w:szCs w:val="28"/>
          <w:lang w:val="kk-KZ"/>
        </w:rPr>
        <w:t>согласно технических спецификаций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F1B640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E99768" w14:textId="77777777" w:rsidR="003F07FC" w:rsidRPr="00181484" w:rsidRDefault="003F07FC" w:rsidP="003F07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в соответствии со сроками указанными в технической спецификации.</w:t>
      </w:r>
    </w:p>
    <w:p w14:paraId="5E6248AC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7B1C383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19A633C9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81D6C88" w14:textId="66CCF94A" w:rsidR="003F07FC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23F"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у 1 категории  Бюджетного департамента НПП РК </w:t>
      </w:r>
      <w:r w:rsidR="007A0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="007A023F"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ой</w:t>
      </w:r>
      <w:proofErr w:type="spellEnd"/>
      <w:r w:rsidR="007A023F"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Ч.</w:t>
      </w:r>
      <w:r w:rsidRPr="003C431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»,  по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3BD94DF6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A90A4D2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документов  представляется потенциальным </w:t>
      </w:r>
      <w:r w:rsidRPr="00181484">
        <w:rPr>
          <w:rFonts w:ascii="Times New Roman" w:hAnsi="Times New Roman"/>
          <w:sz w:val="28"/>
          <w:szCs w:val="28"/>
        </w:rPr>
        <w:lastRenderedPageBreak/>
        <w:t>поставщиком в прошитом виде, с пронумерованными страницами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3A0FC69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0A42281C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270975D1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30F99CE2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7304484A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065635F3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10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3460508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DFDBC5B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3A2FD82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588556EB" w14:textId="77777777" w:rsidR="003F07FC" w:rsidRPr="00E60CFB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0E645907" w14:textId="77777777" w:rsidR="003F07FC" w:rsidRPr="00181484" w:rsidRDefault="003F07FC" w:rsidP="003F07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AB82B59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4663CBF3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7D940237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3225E920" w14:textId="77777777" w:rsidR="003F07FC" w:rsidRPr="00E60CFB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36D2EE3" w14:textId="77777777" w:rsidR="003F07FC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6E464E66" w14:textId="77777777" w:rsidR="008148AC" w:rsidRPr="00181484" w:rsidRDefault="008148A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ACB87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2FE41D0D" w14:textId="3372EB8D" w:rsidR="003F07FC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A023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Окончательный срок представления заявок на участие в закупках:</w:t>
      </w:r>
      <w:r w:rsidRPr="007A023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7A023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</w:t>
      </w:r>
      <w:r w:rsidR="007A023F"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bookmarkStart w:id="1" w:name="_GoBack"/>
      <w:bookmarkEnd w:id="1"/>
      <w:r w:rsidR="001454F7">
        <w:rPr>
          <w:rFonts w:ascii="Times New Roman" w:eastAsia="Consolas" w:hAnsi="Times New Roman" w:cs="Times New Roman"/>
          <w:color w:val="000000"/>
          <w:sz w:val="28"/>
          <w:szCs w:val="28"/>
        </w:rPr>
        <w:t>14</w:t>
      </w:r>
      <w:r w:rsidR="001454F7"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23F"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>марта 2018 года.</w:t>
      </w:r>
    </w:p>
    <w:p w14:paraId="6D076298" w14:textId="77777777" w:rsidR="007A023F" w:rsidRPr="007A023F" w:rsidRDefault="007A023F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2A2173A6" w14:textId="6FF8569F" w:rsidR="007A023F" w:rsidRDefault="007A023F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77400B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4</w:t>
      </w:r>
      <w:r w:rsidR="0077400B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марта 2018 года по следующему адресу:  ул. </w:t>
      </w:r>
      <w:proofErr w:type="spellStart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, 8 блок «Б»,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proofErr w:type="spellStart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proofErr w:type="spellEnd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1F96B347" w14:textId="77777777" w:rsidR="007A023F" w:rsidRDefault="007A023F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</w:p>
    <w:p w14:paraId="64B2EC0F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3F16F0B6" w14:textId="4BAB2A13" w:rsidR="003F07FC" w:rsidRDefault="007A023F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н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тбаевн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1 категории  Бюджетного департамента НПП 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F07FC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3F07FC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 707 369 77 71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1306C86E" w14:textId="77777777" w:rsidR="00FC29BE" w:rsidRPr="00FC29BE" w:rsidRDefault="00FC29BE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</w:p>
    <w:p w14:paraId="537A39C3" w14:textId="77777777" w:rsidR="00FC29BE" w:rsidRPr="00BE7503" w:rsidRDefault="00FC29BE" w:rsidP="00FC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03">
        <w:rPr>
          <w:rFonts w:ascii="Times New Roman" w:hAnsi="Times New Roman" w:cs="Times New Roman"/>
          <w:sz w:val="28"/>
          <w:szCs w:val="28"/>
        </w:rPr>
        <w:t xml:space="preserve">Обращаем внимание, что договор </w:t>
      </w:r>
      <w:r>
        <w:rPr>
          <w:rFonts w:ascii="Times New Roman" w:hAnsi="Times New Roman" w:cs="Times New Roman"/>
          <w:sz w:val="28"/>
          <w:szCs w:val="28"/>
        </w:rPr>
        <w:t xml:space="preserve">о закупках услуг </w:t>
      </w:r>
      <w:r w:rsidRPr="00BE7503">
        <w:rPr>
          <w:rFonts w:ascii="Times New Roman" w:hAnsi="Times New Roman" w:cs="Times New Roman"/>
          <w:sz w:val="28"/>
          <w:szCs w:val="28"/>
        </w:rPr>
        <w:t xml:space="preserve">будет заключен после получ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E7503">
        <w:rPr>
          <w:rFonts w:ascii="Times New Roman" w:hAnsi="Times New Roman" w:cs="Times New Roman"/>
          <w:sz w:val="28"/>
          <w:szCs w:val="28"/>
        </w:rPr>
        <w:t xml:space="preserve">согласия Министерства национальной экономики Республики Казахстан </w:t>
      </w:r>
      <w:r>
        <w:rPr>
          <w:rFonts w:ascii="Times New Roman" w:hAnsi="Times New Roman" w:cs="Times New Roman"/>
          <w:sz w:val="28"/>
          <w:szCs w:val="28"/>
        </w:rPr>
        <w:t>на привлечение потенциального поставщика в качестве субподрядчика (соисполнителя).</w:t>
      </w:r>
    </w:p>
    <w:p w14:paraId="176687F3" w14:textId="77777777" w:rsidR="00FC29BE" w:rsidRPr="00FC29BE" w:rsidRDefault="00FC29BE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71B09F4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6359E05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близкие родственники, супру</w:t>
      </w:r>
      <w:proofErr w:type="gramStart"/>
      <w:r w:rsidRPr="00181484">
        <w:rPr>
          <w:rFonts w:ascii="Times New Roman" w:hAnsi="Times New Roman"/>
          <w:sz w:val="28"/>
          <w:szCs w:val="28"/>
        </w:rPr>
        <w:t>г(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09FFFF1D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  <w:proofErr w:type="gramEnd"/>
    </w:p>
    <w:p w14:paraId="3CEAB408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13096F1A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6BF7E3E7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lastRenderedPageBreak/>
        <w:t>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1FEEFC3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E4FC2F2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44F69162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23443C7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1907B3" w14:textId="77777777" w:rsidR="003F07FC" w:rsidRDefault="003F07FC" w:rsidP="003F07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95922" w14:textId="77777777" w:rsidR="003F07FC" w:rsidRDefault="003F07FC" w:rsidP="003F07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28E58B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ACF9A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1312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7885B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6FDB3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F9292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BD04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DEAFE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CD003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4F6B5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93BB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5DCF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AC4C5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BBFFC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121A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4EE37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3990F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3AF90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2FC5C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80F1E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5929D" w14:textId="0A7AC68B" w:rsidR="009D3ACF" w:rsidRPr="00D16DFA" w:rsidRDefault="009D3ACF" w:rsidP="0075667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z987"/>
      <w:bookmarkStart w:id="3" w:name="z988"/>
      <w:bookmarkEnd w:id="2"/>
      <w:bookmarkEnd w:id="3"/>
    </w:p>
    <w:sectPr w:rsidR="009D3ACF" w:rsidRPr="00D16DFA" w:rsidSect="00A83A9E">
      <w:footerReference w:type="even" r:id="rId11"/>
      <w:footerReference w:type="default" r:id="rId12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CE5AD" w14:textId="77777777" w:rsidR="00B1195D" w:rsidRDefault="00B1195D" w:rsidP="0029497D">
      <w:pPr>
        <w:spacing w:after="0" w:line="240" w:lineRule="auto"/>
      </w:pPr>
      <w:r>
        <w:separator/>
      </w:r>
    </w:p>
  </w:endnote>
  <w:endnote w:type="continuationSeparator" w:id="0">
    <w:p w14:paraId="6E97DE02" w14:textId="77777777" w:rsidR="00B1195D" w:rsidRDefault="00B1195D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F352" w14:textId="77777777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0F70B6" w:rsidRDefault="000F70B6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0FC5" w14:textId="74E02145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82701">
      <w:rPr>
        <w:rStyle w:val="af7"/>
        <w:noProof/>
      </w:rPr>
      <w:t>3</w:t>
    </w:r>
    <w:r>
      <w:rPr>
        <w:rStyle w:val="af7"/>
      </w:rPr>
      <w:fldChar w:fldCharType="end"/>
    </w:r>
  </w:p>
  <w:p w14:paraId="5CDAC464" w14:textId="77777777" w:rsidR="000F70B6" w:rsidRDefault="000F70B6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ABA6" w14:textId="77777777" w:rsidR="00B1195D" w:rsidRDefault="00B1195D" w:rsidP="0029497D">
      <w:pPr>
        <w:spacing w:after="0" w:line="240" w:lineRule="auto"/>
      </w:pPr>
      <w:r>
        <w:separator/>
      </w:r>
    </w:p>
  </w:footnote>
  <w:footnote w:type="continuationSeparator" w:id="0">
    <w:p w14:paraId="581A850D" w14:textId="77777777" w:rsidR="00B1195D" w:rsidRDefault="00B1195D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F8A"/>
    <w:rsid w:val="00066846"/>
    <w:rsid w:val="000704D8"/>
    <w:rsid w:val="000717C1"/>
    <w:rsid w:val="0007415D"/>
    <w:rsid w:val="00082701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045FF"/>
    <w:rsid w:val="00112781"/>
    <w:rsid w:val="00117291"/>
    <w:rsid w:val="00131BC7"/>
    <w:rsid w:val="00135AA4"/>
    <w:rsid w:val="001361B9"/>
    <w:rsid w:val="0013700D"/>
    <w:rsid w:val="00143EEC"/>
    <w:rsid w:val="001454F7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38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431A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3FA7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54D9"/>
    <w:rsid w:val="0052666E"/>
    <w:rsid w:val="00535B94"/>
    <w:rsid w:val="005435C3"/>
    <w:rsid w:val="005442CA"/>
    <w:rsid w:val="00553A82"/>
    <w:rsid w:val="005550A6"/>
    <w:rsid w:val="00560E8B"/>
    <w:rsid w:val="00561E49"/>
    <w:rsid w:val="00563F75"/>
    <w:rsid w:val="00566BE7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00B"/>
    <w:rsid w:val="00774856"/>
    <w:rsid w:val="007817CA"/>
    <w:rsid w:val="00784830"/>
    <w:rsid w:val="00785235"/>
    <w:rsid w:val="00785F3A"/>
    <w:rsid w:val="00786D15"/>
    <w:rsid w:val="00790D3D"/>
    <w:rsid w:val="007922B2"/>
    <w:rsid w:val="00796879"/>
    <w:rsid w:val="007A023F"/>
    <w:rsid w:val="007B10F3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3A9E"/>
    <w:rsid w:val="00A848FE"/>
    <w:rsid w:val="00A85A31"/>
    <w:rsid w:val="00A873D2"/>
    <w:rsid w:val="00A94523"/>
    <w:rsid w:val="00A95FCC"/>
    <w:rsid w:val="00AB4FA2"/>
    <w:rsid w:val="00AB63F7"/>
    <w:rsid w:val="00AC46C0"/>
    <w:rsid w:val="00AC4BB9"/>
    <w:rsid w:val="00AC5557"/>
    <w:rsid w:val="00AD022F"/>
    <w:rsid w:val="00AD080A"/>
    <w:rsid w:val="00AD4001"/>
    <w:rsid w:val="00AD4D9C"/>
    <w:rsid w:val="00AE135A"/>
    <w:rsid w:val="00AF1394"/>
    <w:rsid w:val="00AF201B"/>
    <w:rsid w:val="00B0144B"/>
    <w:rsid w:val="00B05106"/>
    <w:rsid w:val="00B1195D"/>
    <w:rsid w:val="00B13F10"/>
    <w:rsid w:val="00B16183"/>
    <w:rsid w:val="00B20A28"/>
    <w:rsid w:val="00B220D5"/>
    <w:rsid w:val="00B22206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4374"/>
    <w:rsid w:val="00B655FA"/>
    <w:rsid w:val="00B7353B"/>
    <w:rsid w:val="00B7609F"/>
    <w:rsid w:val="00B768C3"/>
    <w:rsid w:val="00B80DE8"/>
    <w:rsid w:val="00B81E5C"/>
    <w:rsid w:val="00B8583A"/>
    <w:rsid w:val="00BA7A35"/>
    <w:rsid w:val="00BB1B1D"/>
    <w:rsid w:val="00BB28C1"/>
    <w:rsid w:val="00BB50EA"/>
    <w:rsid w:val="00BC06EA"/>
    <w:rsid w:val="00BC2A9E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3E04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4C6D"/>
    <w:rsid w:val="00CD0BDE"/>
    <w:rsid w:val="00CD2711"/>
    <w:rsid w:val="00CD4126"/>
    <w:rsid w:val="00CD4B59"/>
    <w:rsid w:val="00CD6323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8C6"/>
    <w:rsid w:val="00DB34F8"/>
    <w:rsid w:val="00DB426F"/>
    <w:rsid w:val="00DD70F9"/>
    <w:rsid w:val="00DE2501"/>
    <w:rsid w:val="00DE46B0"/>
    <w:rsid w:val="00E03AB2"/>
    <w:rsid w:val="00E07DD6"/>
    <w:rsid w:val="00E1117B"/>
    <w:rsid w:val="00E12481"/>
    <w:rsid w:val="00E13F3A"/>
    <w:rsid w:val="00E1770F"/>
    <w:rsid w:val="00E23ADE"/>
    <w:rsid w:val="00E24AA8"/>
    <w:rsid w:val="00E268AE"/>
    <w:rsid w:val="00E362DD"/>
    <w:rsid w:val="00E455A8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3B8A"/>
    <w:rsid w:val="00F478E0"/>
    <w:rsid w:val="00F500FD"/>
    <w:rsid w:val="00F52278"/>
    <w:rsid w:val="00F5319D"/>
    <w:rsid w:val="00F54B1E"/>
    <w:rsid w:val="00F62CA4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jl:30087221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meken.kz/ru/pages/127-do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A5B-B293-4997-8889-D9F027EF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03T10:30:00Z</cp:lastPrinted>
  <dcterms:created xsi:type="dcterms:W3CDTF">2018-03-03T10:54:00Z</dcterms:created>
  <dcterms:modified xsi:type="dcterms:W3CDTF">2018-03-03T12:05:00Z</dcterms:modified>
</cp:coreProperties>
</file>